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0967375"/>
        <w:docPartObj>
          <w:docPartGallery w:val="Cover Pages"/>
          <w:docPartUnique/>
        </w:docPartObj>
      </w:sdtPr>
      <w:sdtContent>
        <w:p w14:paraId="112434CF" w14:textId="3CCB6A3C" w:rsidR="00FA3769" w:rsidRDefault="00FA376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756570C8" wp14:editId="2A35A25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24130" b="1397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 w="12700">
                                <a:solidFill>
                                  <a:schemeClr val="accent5">
                                    <a:lumMod val="40000"/>
                                    <a:lumOff val="6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70E993" w14:textId="50324C83" w:rsidR="00FA3769" w:rsidRDefault="002450B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nl-NL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6FEB202E" w14:textId="71C3C5EB" w:rsidR="00FA3769" w:rsidRPr="00FA3769" w:rsidRDefault="00B2291A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nl-NL"/>
                                        </w:rPr>
                                        <w:t>Radu Popescu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eastAsia="Times New Roman" w:cstheme="minorHAnsi"/>
                                      <w:color w:val="FFFFFF" w:themeColor="background1"/>
                                      <w:szCs w:val="24"/>
                                      <w:lang w:val="en-150" w:eastAsia="en-150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2A3E6824" w14:textId="193A81C7" w:rsidR="00FA3769" w:rsidRPr="00214D52" w:rsidRDefault="00214D52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rFonts w:cstheme="minorHAnsi"/>
                                          <w:color w:val="FFFFFF" w:themeColor="background1"/>
                                          <w:lang w:val="nl-NL"/>
                                        </w:rPr>
                                      </w:pPr>
                                      <w:r w:rsidRPr="00214D52">
                                        <w:rPr>
                                          <w:rFonts w:eastAsia="Times New Roman" w:cstheme="minorHAnsi"/>
                                          <w:color w:val="FFFFFF" w:themeColor="background1"/>
                                          <w:szCs w:val="24"/>
                                          <w:lang w:val="en-150" w:eastAsia="en-150"/>
                                        </w:rPr>
                                        <w:t>Fontys University of Applied Sciences</w:t>
                                      </w:r>
                                    </w:p>
                                  </w:sdtContent>
                                </w:sdt>
                                <w:p w14:paraId="372E086B" w14:textId="2B024045" w:rsidR="00FA3769" w:rsidRDefault="00F310D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instrText xml:space="preserve"> DATE  \@ "dd/MM/yyyy"  \* MERGEFORMAT </w:instrTex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r w:rsidR="00B2291A">
                                    <w:rPr>
                                      <w:noProof/>
                                      <w:color w:val="FFFFFF" w:themeColor="background1"/>
                                    </w:rPr>
                                    <w:t>29/11/2022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56570C8" id="Group 453" o:spid="_x0000_s1026" style="position:absolute;margin-left:193.95pt;margin-top:0;width:245.15pt;height:11in;z-index:251658240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" fillcolor="#2f5496 [2404]" strokecolor="#bdd6ee [1304]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" fillcolor="#9cc2e5 [1944]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70E993" w14:textId="50324C83" w:rsidR="00FA3769" w:rsidRDefault="002450B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" fill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nl-NL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6FEB202E" w14:textId="71C3C5EB" w:rsidR="00FA3769" w:rsidRPr="00FA3769" w:rsidRDefault="00B2291A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nl-NL"/>
                                  </w:rPr>
                                  <w:t>Radu Popescu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eastAsia="Times New Roman" w:cstheme="minorHAnsi"/>
                                <w:color w:val="FFFFFF" w:themeColor="background1"/>
                                <w:szCs w:val="24"/>
                                <w:lang w:val="en-150" w:eastAsia="en-150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2A3E6824" w14:textId="193A81C7" w:rsidR="00FA3769" w:rsidRPr="00214D52" w:rsidRDefault="00214D52">
                                <w:pPr>
                                  <w:pStyle w:val="NoSpacing"/>
                                  <w:spacing w:line="360" w:lineRule="auto"/>
                                  <w:rPr>
                                    <w:rFonts w:cstheme="minorHAnsi"/>
                                    <w:color w:val="FFFFFF" w:themeColor="background1"/>
                                    <w:lang w:val="nl-NL"/>
                                  </w:rPr>
                                </w:pPr>
                                <w:r w:rsidRPr="00214D52">
                                  <w:rPr>
                                    <w:rFonts w:eastAsia="Times New Roman" w:cstheme="minorHAnsi"/>
                                    <w:color w:val="FFFFFF" w:themeColor="background1"/>
                                    <w:szCs w:val="24"/>
                                    <w:lang w:val="en-150" w:eastAsia="en-150"/>
                                  </w:rPr>
                                  <w:t>Fontys University of Applied Sciences</w:t>
                                </w:r>
                              </w:p>
                            </w:sdtContent>
                          </w:sdt>
                          <w:p w14:paraId="372E086B" w14:textId="2B024045" w:rsidR="00FA3769" w:rsidRDefault="00F310D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DATE  \@ "dd/MM/yyyy"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 w:rsidR="00B2291A">
                              <w:rPr>
                                <w:noProof/>
                                <w:color w:val="FFFFFF" w:themeColor="background1"/>
                              </w:rPr>
                              <w:t>29/11/202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0" allowOverlap="1" wp14:anchorId="78B2CB54" wp14:editId="7E2F3D5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1E8C034" w14:textId="5DD73A3A" w:rsidR="00FA3769" w:rsidRDefault="0053658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obertHeijn B.V. Project Pl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8B2CB54" id="Rectangle 16" o:spid="_x0000_s1031" style="position:absolute;margin-left:0;margin-top:0;width:548.85pt;height:50.4pt;z-index:25165824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1E8C034" w14:textId="5DD73A3A" w:rsidR="00FA3769" w:rsidRDefault="0053658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obertHeijn B.V. Project Pl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432759D" w14:textId="77777777" w:rsidR="00536587" w:rsidRDefault="00536587">
          <w:pPr>
            <w:rPr>
              <w:noProof/>
            </w:rPr>
          </w:pPr>
        </w:p>
        <w:p w14:paraId="3F7F9B47" w14:textId="77777777" w:rsidR="00536587" w:rsidRDefault="00536587">
          <w:pPr>
            <w:rPr>
              <w:noProof/>
            </w:rPr>
          </w:pPr>
        </w:p>
        <w:p w14:paraId="25EF281C" w14:textId="77777777" w:rsidR="00536587" w:rsidRDefault="00536587">
          <w:pPr>
            <w:rPr>
              <w:noProof/>
            </w:rPr>
          </w:pPr>
        </w:p>
        <w:p w14:paraId="2777DE3B" w14:textId="77777777" w:rsidR="00536587" w:rsidRDefault="00536587">
          <w:pPr>
            <w:rPr>
              <w:noProof/>
            </w:rPr>
          </w:pPr>
        </w:p>
        <w:p w14:paraId="47397600" w14:textId="77777777" w:rsidR="00536587" w:rsidRDefault="00536587">
          <w:pPr>
            <w:rPr>
              <w:noProof/>
            </w:rPr>
          </w:pPr>
        </w:p>
        <w:p w14:paraId="388BCD50" w14:textId="77777777" w:rsidR="00536587" w:rsidRDefault="00536587">
          <w:pPr>
            <w:rPr>
              <w:noProof/>
            </w:rPr>
          </w:pPr>
        </w:p>
        <w:p w14:paraId="3289346C" w14:textId="77777777" w:rsidR="00536587" w:rsidRDefault="00536587">
          <w:pPr>
            <w:rPr>
              <w:noProof/>
            </w:rPr>
          </w:pPr>
        </w:p>
        <w:p w14:paraId="2349FE72" w14:textId="77777777" w:rsidR="00214D52" w:rsidRDefault="00214D52">
          <w:pPr>
            <w:rPr>
              <w:noProof/>
            </w:rPr>
          </w:pPr>
        </w:p>
        <w:p w14:paraId="38CD8CCF" w14:textId="7FCD7D9D" w:rsidR="00214D52" w:rsidRDefault="00214D52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7" behindDoc="0" locked="0" layoutInCell="1" allowOverlap="1" wp14:anchorId="4A694197" wp14:editId="3AB2CDA4">
                <wp:simplePos x="0" y="0"/>
                <wp:positionH relativeFrom="margin">
                  <wp:align>left</wp:align>
                </wp:positionH>
                <wp:positionV relativeFrom="paragraph">
                  <wp:posOffset>184151</wp:posOffset>
                </wp:positionV>
                <wp:extent cx="5870575" cy="4402932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70575" cy="44029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5EDC7A9" w14:textId="690F0206" w:rsidR="00536587" w:rsidRDefault="00536587">
          <w:pPr>
            <w:rPr>
              <w:noProof/>
            </w:rPr>
          </w:pPr>
        </w:p>
        <w:p w14:paraId="49424C66" w14:textId="5F3B05A2" w:rsidR="00536587" w:rsidRDefault="00536587">
          <w:pPr>
            <w:rPr>
              <w:noProof/>
            </w:rPr>
          </w:pPr>
        </w:p>
        <w:p w14:paraId="00854C5F" w14:textId="1FD308C6" w:rsidR="00FA3769" w:rsidRDefault="00FA3769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845278128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sz w:val="24"/>
        </w:rPr>
      </w:sdtEndPr>
      <w:sdtContent>
        <w:p w14:paraId="60128576" w14:textId="7A9165E1" w:rsidR="000C5928" w:rsidRDefault="000C5928">
          <w:pPr>
            <w:pStyle w:val="TOCHeading"/>
          </w:pPr>
          <w:r>
            <w:t>Contents</w:t>
          </w:r>
        </w:p>
        <w:p w14:paraId="7A28E52A" w14:textId="2313E12F" w:rsidR="00F7793D" w:rsidRDefault="000C59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36359" w:history="1">
            <w:r w:rsidR="00F7793D" w:rsidRPr="00662620">
              <w:rPr>
                <w:rStyle w:val="Hyperlink"/>
                <w:noProof/>
              </w:rPr>
              <w:t>Client Description</w:t>
            </w:r>
            <w:r w:rsidR="00F7793D">
              <w:rPr>
                <w:noProof/>
                <w:webHidden/>
              </w:rPr>
              <w:tab/>
            </w:r>
            <w:r w:rsidR="00F7793D">
              <w:rPr>
                <w:noProof/>
                <w:webHidden/>
              </w:rPr>
              <w:fldChar w:fldCharType="begin"/>
            </w:r>
            <w:r w:rsidR="00F7793D">
              <w:rPr>
                <w:noProof/>
                <w:webHidden/>
              </w:rPr>
              <w:instrText xml:space="preserve"> PAGEREF _Toc113536359 \h </w:instrText>
            </w:r>
            <w:r w:rsidR="00F7793D">
              <w:rPr>
                <w:noProof/>
                <w:webHidden/>
              </w:rPr>
            </w:r>
            <w:r w:rsidR="00F7793D">
              <w:rPr>
                <w:noProof/>
                <w:webHidden/>
              </w:rPr>
              <w:fldChar w:fldCharType="separate"/>
            </w:r>
            <w:r w:rsidR="003363BB">
              <w:rPr>
                <w:noProof/>
                <w:webHidden/>
              </w:rPr>
              <w:t>2</w:t>
            </w:r>
            <w:r w:rsidR="00F7793D">
              <w:rPr>
                <w:noProof/>
                <w:webHidden/>
              </w:rPr>
              <w:fldChar w:fldCharType="end"/>
            </w:r>
          </w:hyperlink>
        </w:p>
        <w:p w14:paraId="0DEC7B7D" w14:textId="70FFF1F7" w:rsidR="00F779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3536360" w:history="1">
            <w:r w:rsidR="00F7793D" w:rsidRPr="00662620">
              <w:rPr>
                <w:rStyle w:val="Hyperlink"/>
                <w:noProof/>
              </w:rPr>
              <w:t>Current Situation</w:t>
            </w:r>
            <w:r w:rsidR="00F7793D">
              <w:rPr>
                <w:noProof/>
                <w:webHidden/>
              </w:rPr>
              <w:tab/>
            </w:r>
            <w:r w:rsidR="00F7793D">
              <w:rPr>
                <w:noProof/>
                <w:webHidden/>
              </w:rPr>
              <w:fldChar w:fldCharType="begin"/>
            </w:r>
            <w:r w:rsidR="00F7793D">
              <w:rPr>
                <w:noProof/>
                <w:webHidden/>
              </w:rPr>
              <w:instrText xml:space="preserve"> PAGEREF _Toc113536360 \h </w:instrText>
            </w:r>
            <w:r w:rsidR="00F7793D">
              <w:rPr>
                <w:noProof/>
                <w:webHidden/>
              </w:rPr>
            </w:r>
            <w:r w:rsidR="00F7793D">
              <w:rPr>
                <w:noProof/>
                <w:webHidden/>
              </w:rPr>
              <w:fldChar w:fldCharType="separate"/>
            </w:r>
            <w:r w:rsidR="003363BB">
              <w:rPr>
                <w:noProof/>
                <w:webHidden/>
              </w:rPr>
              <w:t>2</w:t>
            </w:r>
            <w:r w:rsidR="00F7793D">
              <w:rPr>
                <w:noProof/>
                <w:webHidden/>
              </w:rPr>
              <w:fldChar w:fldCharType="end"/>
            </w:r>
          </w:hyperlink>
        </w:p>
        <w:p w14:paraId="444A2E5F" w14:textId="6FDD141D" w:rsidR="00F779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3536361" w:history="1">
            <w:r w:rsidR="00F7793D" w:rsidRPr="00662620">
              <w:rPr>
                <w:rStyle w:val="Hyperlink"/>
                <w:noProof/>
              </w:rPr>
              <w:t>Problem Statement</w:t>
            </w:r>
            <w:r w:rsidR="00F7793D">
              <w:rPr>
                <w:noProof/>
                <w:webHidden/>
              </w:rPr>
              <w:tab/>
            </w:r>
            <w:r w:rsidR="00F7793D">
              <w:rPr>
                <w:noProof/>
                <w:webHidden/>
              </w:rPr>
              <w:fldChar w:fldCharType="begin"/>
            </w:r>
            <w:r w:rsidR="00F7793D">
              <w:rPr>
                <w:noProof/>
                <w:webHidden/>
              </w:rPr>
              <w:instrText xml:space="preserve"> PAGEREF _Toc113536361 \h </w:instrText>
            </w:r>
            <w:r w:rsidR="00F7793D">
              <w:rPr>
                <w:noProof/>
                <w:webHidden/>
              </w:rPr>
            </w:r>
            <w:r w:rsidR="00F7793D">
              <w:rPr>
                <w:noProof/>
                <w:webHidden/>
              </w:rPr>
              <w:fldChar w:fldCharType="separate"/>
            </w:r>
            <w:r w:rsidR="003363BB">
              <w:rPr>
                <w:noProof/>
                <w:webHidden/>
              </w:rPr>
              <w:t>2</w:t>
            </w:r>
            <w:r w:rsidR="00F7793D">
              <w:rPr>
                <w:noProof/>
                <w:webHidden/>
              </w:rPr>
              <w:fldChar w:fldCharType="end"/>
            </w:r>
          </w:hyperlink>
        </w:p>
        <w:p w14:paraId="6CE1C2AF" w14:textId="556D34B3" w:rsidR="00F779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3536362" w:history="1">
            <w:r w:rsidR="00F7793D" w:rsidRPr="00662620">
              <w:rPr>
                <w:rStyle w:val="Hyperlink"/>
                <w:noProof/>
              </w:rPr>
              <w:t>Project Goal</w:t>
            </w:r>
            <w:r w:rsidR="00F7793D">
              <w:rPr>
                <w:noProof/>
                <w:webHidden/>
              </w:rPr>
              <w:tab/>
            </w:r>
            <w:r w:rsidR="00F7793D">
              <w:rPr>
                <w:noProof/>
                <w:webHidden/>
              </w:rPr>
              <w:fldChar w:fldCharType="begin"/>
            </w:r>
            <w:r w:rsidR="00F7793D">
              <w:rPr>
                <w:noProof/>
                <w:webHidden/>
              </w:rPr>
              <w:instrText xml:space="preserve"> PAGEREF _Toc113536362 \h </w:instrText>
            </w:r>
            <w:r w:rsidR="00F7793D">
              <w:rPr>
                <w:noProof/>
                <w:webHidden/>
              </w:rPr>
            </w:r>
            <w:r w:rsidR="00F7793D">
              <w:rPr>
                <w:noProof/>
                <w:webHidden/>
              </w:rPr>
              <w:fldChar w:fldCharType="separate"/>
            </w:r>
            <w:r w:rsidR="003363BB">
              <w:rPr>
                <w:noProof/>
                <w:webHidden/>
              </w:rPr>
              <w:t>2</w:t>
            </w:r>
            <w:r w:rsidR="00F7793D">
              <w:rPr>
                <w:noProof/>
                <w:webHidden/>
              </w:rPr>
              <w:fldChar w:fldCharType="end"/>
            </w:r>
          </w:hyperlink>
        </w:p>
        <w:p w14:paraId="2BF69B0D" w14:textId="5318D8BE" w:rsidR="00F779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3536363" w:history="1">
            <w:r w:rsidR="00F7793D" w:rsidRPr="00662620">
              <w:rPr>
                <w:rStyle w:val="Hyperlink"/>
                <w:noProof/>
              </w:rPr>
              <w:t>Deliverables and non-deliverables</w:t>
            </w:r>
            <w:r w:rsidR="00F7793D">
              <w:rPr>
                <w:noProof/>
                <w:webHidden/>
              </w:rPr>
              <w:tab/>
            </w:r>
            <w:r w:rsidR="00F7793D">
              <w:rPr>
                <w:noProof/>
                <w:webHidden/>
              </w:rPr>
              <w:fldChar w:fldCharType="begin"/>
            </w:r>
            <w:r w:rsidR="00F7793D">
              <w:rPr>
                <w:noProof/>
                <w:webHidden/>
              </w:rPr>
              <w:instrText xml:space="preserve"> PAGEREF _Toc113536363 \h </w:instrText>
            </w:r>
            <w:r w:rsidR="00F7793D">
              <w:rPr>
                <w:noProof/>
                <w:webHidden/>
              </w:rPr>
            </w:r>
            <w:r w:rsidR="00F7793D">
              <w:rPr>
                <w:noProof/>
                <w:webHidden/>
              </w:rPr>
              <w:fldChar w:fldCharType="separate"/>
            </w:r>
            <w:r w:rsidR="003363BB">
              <w:rPr>
                <w:noProof/>
                <w:webHidden/>
              </w:rPr>
              <w:t>3</w:t>
            </w:r>
            <w:r w:rsidR="00F7793D">
              <w:rPr>
                <w:noProof/>
                <w:webHidden/>
              </w:rPr>
              <w:fldChar w:fldCharType="end"/>
            </w:r>
          </w:hyperlink>
        </w:p>
        <w:p w14:paraId="2EA715B8" w14:textId="3871263B" w:rsidR="00F779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3536364" w:history="1">
            <w:r w:rsidR="00F7793D" w:rsidRPr="00662620">
              <w:rPr>
                <w:rStyle w:val="Hyperlink"/>
                <w:noProof/>
              </w:rPr>
              <w:t>Project Constraints</w:t>
            </w:r>
            <w:r w:rsidR="00F7793D">
              <w:rPr>
                <w:noProof/>
                <w:webHidden/>
              </w:rPr>
              <w:tab/>
            </w:r>
            <w:r w:rsidR="00F7793D">
              <w:rPr>
                <w:noProof/>
                <w:webHidden/>
              </w:rPr>
              <w:fldChar w:fldCharType="begin"/>
            </w:r>
            <w:r w:rsidR="00F7793D">
              <w:rPr>
                <w:noProof/>
                <w:webHidden/>
              </w:rPr>
              <w:instrText xml:space="preserve"> PAGEREF _Toc113536364 \h </w:instrText>
            </w:r>
            <w:r w:rsidR="00F7793D">
              <w:rPr>
                <w:noProof/>
                <w:webHidden/>
              </w:rPr>
            </w:r>
            <w:r w:rsidR="00F7793D">
              <w:rPr>
                <w:noProof/>
                <w:webHidden/>
              </w:rPr>
              <w:fldChar w:fldCharType="separate"/>
            </w:r>
            <w:r w:rsidR="003363BB">
              <w:rPr>
                <w:noProof/>
                <w:webHidden/>
              </w:rPr>
              <w:t>3</w:t>
            </w:r>
            <w:r w:rsidR="00F7793D">
              <w:rPr>
                <w:noProof/>
                <w:webHidden/>
              </w:rPr>
              <w:fldChar w:fldCharType="end"/>
            </w:r>
          </w:hyperlink>
        </w:p>
        <w:p w14:paraId="5AF8FF12" w14:textId="24FA1770" w:rsidR="00F7793D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3536365" w:history="1">
            <w:r w:rsidR="00F7793D" w:rsidRPr="00662620">
              <w:rPr>
                <w:rStyle w:val="Hyperlink"/>
                <w:noProof/>
              </w:rPr>
              <w:t>Phasing</w:t>
            </w:r>
            <w:r w:rsidR="00F7793D">
              <w:rPr>
                <w:noProof/>
                <w:webHidden/>
              </w:rPr>
              <w:tab/>
            </w:r>
            <w:r w:rsidR="00F7793D">
              <w:rPr>
                <w:noProof/>
                <w:webHidden/>
              </w:rPr>
              <w:fldChar w:fldCharType="begin"/>
            </w:r>
            <w:r w:rsidR="00F7793D">
              <w:rPr>
                <w:noProof/>
                <w:webHidden/>
              </w:rPr>
              <w:instrText xml:space="preserve"> PAGEREF _Toc113536365 \h </w:instrText>
            </w:r>
            <w:r w:rsidR="00F7793D">
              <w:rPr>
                <w:noProof/>
                <w:webHidden/>
              </w:rPr>
            </w:r>
            <w:r w:rsidR="00F7793D">
              <w:rPr>
                <w:noProof/>
                <w:webHidden/>
              </w:rPr>
              <w:fldChar w:fldCharType="separate"/>
            </w:r>
            <w:r w:rsidR="003363BB">
              <w:rPr>
                <w:noProof/>
                <w:webHidden/>
              </w:rPr>
              <w:t>3</w:t>
            </w:r>
            <w:r w:rsidR="00F7793D">
              <w:rPr>
                <w:noProof/>
                <w:webHidden/>
              </w:rPr>
              <w:fldChar w:fldCharType="end"/>
            </w:r>
          </w:hyperlink>
        </w:p>
        <w:p w14:paraId="4196E8FE" w14:textId="5E589256" w:rsidR="000C5928" w:rsidRDefault="000C5928">
          <w:r>
            <w:rPr>
              <w:b/>
              <w:bCs/>
              <w:noProof/>
            </w:rPr>
            <w:fldChar w:fldCharType="end"/>
          </w:r>
        </w:p>
      </w:sdtContent>
    </w:sdt>
    <w:p w14:paraId="0CB58AAE" w14:textId="5C75721D" w:rsidR="000C5928" w:rsidRDefault="000C592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BD1AA3" w14:textId="30B723B3" w:rsidR="00FA3769" w:rsidRDefault="00741D12" w:rsidP="00FA3769">
      <w:pPr>
        <w:pStyle w:val="Heading1"/>
      </w:pPr>
      <w:bookmarkStart w:id="0" w:name="_Toc113536359"/>
      <w:r>
        <w:lastRenderedPageBreak/>
        <w:t xml:space="preserve">Client </w:t>
      </w:r>
      <w:r w:rsidR="003D1F88">
        <w:t>D</w:t>
      </w:r>
      <w:r>
        <w:t>esc</w:t>
      </w:r>
      <w:r w:rsidR="00333952">
        <w:t>r</w:t>
      </w:r>
      <w:r>
        <w:t>iption</w:t>
      </w:r>
      <w:bookmarkEnd w:id="0"/>
    </w:p>
    <w:p w14:paraId="7CE14D29" w14:textId="312129E3" w:rsidR="0084523D" w:rsidRPr="0084523D" w:rsidRDefault="0084523D" w:rsidP="0084523D">
      <w:r>
        <w:t>The Client</w:t>
      </w:r>
      <w:r w:rsidR="00586D7E">
        <w:t xml:space="preserve"> for this project </w:t>
      </w:r>
      <w:r w:rsidR="00FE7479">
        <w:t xml:space="preserve">is the widely known company as RobertHeijn B.V. They have contacted me in regards to the issue of an application that would allow the clients of the supermarket to shop online. </w:t>
      </w:r>
      <w:r w:rsidR="00BC75C2">
        <w:t>My</w:t>
      </w:r>
      <w:r w:rsidR="0089365B">
        <w:t xml:space="preserve"> contact</w:t>
      </w:r>
      <w:r w:rsidR="00431599">
        <w:t xml:space="preserve"> for </w:t>
      </w:r>
      <w:r w:rsidR="00FE7479">
        <w:t>RobertHeijn B.V</w:t>
      </w:r>
      <w:r w:rsidR="00431599">
        <w:t xml:space="preserve"> is </w:t>
      </w:r>
      <w:r w:rsidR="00FE7479">
        <w:t>Chua Jessie</w:t>
      </w:r>
      <w:r w:rsidR="00E20633">
        <w:t xml:space="preserve"> </w:t>
      </w:r>
      <w:r w:rsidR="00FE7479">
        <w:t>and I</w:t>
      </w:r>
      <w:r w:rsidR="00E20633">
        <w:t xml:space="preserve"> can contact h</w:t>
      </w:r>
      <w:r w:rsidR="00FE7479">
        <w:t>er</w:t>
      </w:r>
      <w:r w:rsidR="00E20633">
        <w:t xml:space="preserve"> at </w:t>
      </w:r>
      <w:hyperlink r:id="rId13" w:history="1">
        <w:r w:rsidR="00FE7479" w:rsidRPr="002A0C47">
          <w:rPr>
            <w:rStyle w:val="Hyperlink"/>
          </w:rPr>
          <w:t>j.chua@fontys.nl</w:t>
        </w:r>
      </w:hyperlink>
      <w:r w:rsidR="00FE7479">
        <w:t>.</w:t>
      </w:r>
      <w:r w:rsidR="00BC75C2">
        <w:t xml:space="preserve"> She will guide me through this project and oversee the development of the application.</w:t>
      </w:r>
    </w:p>
    <w:p w14:paraId="0343D7B2" w14:textId="3C21CE29" w:rsidR="00D82EE9" w:rsidRDefault="0002670D" w:rsidP="00D82EE9">
      <w:pPr>
        <w:pStyle w:val="Heading1"/>
      </w:pPr>
      <w:bookmarkStart w:id="1" w:name="_Toc113536360"/>
      <w:r>
        <w:t>Current Situation</w:t>
      </w:r>
      <w:bookmarkEnd w:id="1"/>
    </w:p>
    <w:p w14:paraId="77EEC0A6" w14:textId="44A77F20" w:rsidR="00C61598" w:rsidRPr="00C61598" w:rsidRDefault="00BC75C2" w:rsidP="00C61598">
      <w:r>
        <w:t>RobertHeijn B.V. currently does not have an application that allows the clients to order and shop online and one that allows the employees to manage the orders and requests.</w:t>
      </w:r>
    </w:p>
    <w:p w14:paraId="31F3FF56" w14:textId="437AE47E" w:rsidR="0002670D" w:rsidRDefault="00211FEA" w:rsidP="0002670D">
      <w:pPr>
        <w:pStyle w:val="Heading1"/>
      </w:pPr>
      <w:bookmarkStart w:id="2" w:name="_Toc113536361"/>
      <w:r>
        <w:t>Problem Statement</w:t>
      </w:r>
      <w:bookmarkEnd w:id="2"/>
    </w:p>
    <w:p w14:paraId="1FCD0A23" w14:textId="5464074F" w:rsidR="00581C61" w:rsidRDefault="00BC75C2" w:rsidP="00581C61">
      <w:r>
        <w:t xml:space="preserve">RobertHeijn B.V wants to improve the user experience of their clients and be able to track the </w:t>
      </w:r>
      <w:r w:rsidR="006E4DAE">
        <w:t>multitude of</w:t>
      </w:r>
      <w:r>
        <w:t xml:space="preserve"> orders that they will receive.</w:t>
      </w:r>
    </w:p>
    <w:p w14:paraId="24EC665A" w14:textId="300AEBF1" w:rsidR="000D39DC" w:rsidRPr="00C61598" w:rsidRDefault="000E21F7" w:rsidP="000D39DC">
      <w:r>
        <w:t xml:space="preserve">They also want to see </w:t>
      </w:r>
      <w:r w:rsidR="002424D7">
        <w:t xml:space="preserve">certain information in the application. </w:t>
      </w:r>
      <w:r w:rsidR="00BC75C2">
        <w:t>For example, each item that the shop provides should have the Name, Sub-category, Category, Price and Unit displayed for easier management.</w:t>
      </w:r>
    </w:p>
    <w:p w14:paraId="63230A9C" w14:textId="35B59F11" w:rsidR="701A0F64" w:rsidRDefault="007F1E97" w:rsidP="2B81E2AC">
      <w:r>
        <w:t>A few things need to be taken into consideration while making</w:t>
      </w:r>
      <w:r w:rsidR="00BC75C2">
        <w:t xml:space="preserve"> the app</w:t>
      </w:r>
      <w:r w:rsidR="701A0F64">
        <w:t>:</w:t>
      </w:r>
    </w:p>
    <w:p w14:paraId="25AD4DC1" w14:textId="31165996" w:rsidR="701A0F64" w:rsidRDefault="00D056B6" w:rsidP="7F306054">
      <w:pPr>
        <w:pStyle w:val="ListParagraph"/>
        <w:numPr>
          <w:ilvl w:val="0"/>
          <w:numId w:val="2"/>
        </w:numPr>
      </w:pPr>
      <w:r>
        <w:t>Adding,</w:t>
      </w:r>
      <w:r w:rsidR="701A0F64">
        <w:t xml:space="preserve"> changing, </w:t>
      </w:r>
      <w:r w:rsidR="00E75149">
        <w:t>managing,</w:t>
      </w:r>
      <w:r w:rsidR="701A0F64">
        <w:t xml:space="preserve"> or removing the existing data</w:t>
      </w:r>
    </w:p>
    <w:p w14:paraId="5D1FB1D1" w14:textId="7437C2D5" w:rsidR="00BC75C2" w:rsidRDefault="00CD7E9E" w:rsidP="3B7EDE19">
      <w:pPr>
        <w:pStyle w:val="ListParagraph"/>
        <w:numPr>
          <w:ilvl w:val="0"/>
          <w:numId w:val="2"/>
        </w:numPr>
      </w:pPr>
      <w:r>
        <w:t>The ability for customers to add to the shopping cart the desired item and purchasing it</w:t>
      </w:r>
    </w:p>
    <w:p w14:paraId="7AB2B1FA" w14:textId="2B9A7188" w:rsidR="701A0F64" w:rsidRDefault="00CD7E9E" w:rsidP="3B7EDE19">
      <w:pPr>
        <w:pStyle w:val="ListParagraph"/>
        <w:numPr>
          <w:ilvl w:val="0"/>
          <w:numId w:val="2"/>
        </w:numPr>
      </w:pPr>
      <w:r>
        <w:t>Processing the order and the possibility of changing its status</w:t>
      </w:r>
    </w:p>
    <w:p w14:paraId="5BE7CCA8" w14:textId="6644C996" w:rsidR="3B7EDE19" w:rsidRDefault="00CD7E9E" w:rsidP="3B7EDE19">
      <w:pPr>
        <w:pStyle w:val="ListParagraph"/>
        <w:numPr>
          <w:ilvl w:val="0"/>
          <w:numId w:val="2"/>
        </w:numPr>
      </w:pPr>
      <w:r>
        <w:t>Tracking the order and making it possible for the customers to review their past orders.</w:t>
      </w:r>
    </w:p>
    <w:p w14:paraId="77F65A9A" w14:textId="767C581C" w:rsidR="00B2291A" w:rsidRDefault="00B2291A" w:rsidP="3B7EDE19">
      <w:pPr>
        <w:pStyle w:val="ListParagraph"/>
        <w:numPr>
          <w:ilvl w:val="0"/>
          <w:numId w:val="2"/>
        </w:numPr>
      </w:pPr>
      <w:r>
        <w:t>Advertisements on the main page about most popular picks and bonuses</w:t>
      </w:r>
    </w:p>
    <w:p w14:paraId="1B4D14B9" w14:textId="40404F4F" w:rsidR="00B2291A" w:rsidRDefault="00B2291A" w:rsidP="3B7EDE19">
      <w:pPr>
        <w:pStyle w:val="ListParagraph"/>
        <w:numPr>
          <w:ilvl w:val="0"/>
          <w:numId w:val="2"/>
        </w:numPr>
      </w:pPr>
      <w:r>
        <w:t>Possibility to add an item to a favourites list</w:t>
      </w:r>
    </w:p>
    <w:p w14:paraId="5C9C7D41" w14:textId="2218D3F5" w:rsidR="00211FEA" w:rsidRDefault="00985E22" w:rsidP="00211FEA">
      <w:pPr>
        <w:pStyle w:val="Heading1"/>
      </w:pPr>
      <w:bookmarkStart w:id="3" w:name="_Toc113536362"/>
      <w:r>
        <w:t>Project Goal</w:t>
      </w:r>
      <w:bookmarkEnd w:id="3"/>
    </w:p>
    <w:p w14:paraId="6F64DAF5" w14:textId="62FD788A" w:rsidR="00581C61" w:rsidRPr="00581C61" w:rsidRDefault="36A5F067" w:rsidP="00581C61">
      <w:r>
        <w:t xml:space="preserve">Our project is intended to provide a dependable and simple solution to the issues </w:t>
      </w:r>
      <w:r w:rsidR="72736E15">
        <w:t xml:space="preserve">stated above </w:t>
      </w:r>
      <w:r>
        <w:t xml:space="preserve">that the </w:t>
      </w:r>
      <w:r w:rsidR="00CD7E9E">
        <w:t>RobertHeijn B.V.</w:t>
      </w:r>
      <w:r w:rsidR="3CF0E81B">
        <w:t xml:space="preserve"> faces.</w:t>
      </w:r>
      <w:r w:rsidR="29BAD881">
        <w:t xml:space="preserve"> The </w:t>
      </w:r>
      <w:r w:rsidR="003B339A">
        <w:t xml:space="preserve">Desktop </w:t>
      </w:r>
      <w:r w:rsidR="29BAD881">
        <w:t>application should prove easy to use and understand by any employee.</w:t>
      </w:r>
      <w:r w:rsidR="54D0F33B">
        <w:t xml:space="preserve"> This project should contribute </w:t>
      </w:r>
      <w:r w:rsidR="1EF1B6FB">
        <w:t>in the long term to the</w:t>
      </w:r>
      <w:r w:rsidR="5B4034BF">
        <w:t xml:space="preserve"> better workflow and the</w:t>
      </w:r>
      <w:r w:rsidR="1EF1B6FB">
        <w:t xml:space="preserve"> administration of the </w:t>
      </w:r>
      <w:r w:rsidR="001C46F3">
        <w:t>supermarket</w:t>
      </w:r>
      <w:r w:rsidR="1EF1B6FB">
        <w:t>.</w:t>
      </w:r>
    </w:p>
    <w:p w14:paraId="35ABAB07" w14:textId="2FA558DB" w:rsidR="00F60D8F" w:rsidRDefault="00F60D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D882530" w14:textId="5B1BD61B" w:rsidR="006068CF" w:rsidRDefault="006068CF" w:rsidP="006068CF">
      <w:pPr>
        <w:pStyle w:val="Heading1"/>
      </w:pPr>
      <w:bookmarkStart w:id="4" w:name="_Toc113536363"/>
      <w:r>
        <w:lastRenderedPageBreak/>
        <w:t>Deliverables and non-deliverables</w:t>
      </w:r>
      <w:bookmarkEnd w:id="4"/>
    </w:p>
    <w:p w14:paraId="6D2D767C" w14:textId="2ADEADC2" w:rsidR="00581C61" w:rsidRDefault="00A10AC1" w:rsidP="00581C61">
      <w:r>
        <w:t xml:space="preserve">We have identified a total of </w:t>
      </w:r>
      <w:r w:rsidR="00CD7E9E">
        <w:t>10</w:t>
      </w:r>
      <w:r w:rsidR="00321F22">
        <w:t xml:space="preserve"> types of deliverables </w:t>
      </w:r>
      <w:r w:rsidR="004437C2">
        <w:t>where</w:t>
      </w:r>
      <w:r w:rsidR="007B6912">
        <w:t xml:space="preserve"> </w:t>
      </w:r>
      <w:r w:rsidR="004437C2">
        <w:t xml:space="preserve">of </w:t>
      </w:r>
      <w:r w:rsidR="00F60D8F">
        <w:t>3</w:t>
      </w:r>
      <w:r w:rsidR="004437C2">
        <w:t xml:space="preserve"> deliverables to be handed to one of our competitors and the remaining </w:t>
      </w:r>
      <w:r w:rsidR="00CD7E9E">
        <w:t>7</w:t>
      </w:r>
      <w:r w:rsidR="002726A1">
        <w:t xml:space="preserve"> to the client, these are</w:t>
      </w:r>
      <w:r w:rsidR="00321F22">
        <w:t>:</w:t>
      </w:r>
    </w:p>
    <w:p w14:paraId="530EFB29" w14:textId="60999258" w:rsidR="00462641" w:rsidRDefault="00462641" w:rsidP="00581C61">
      <w:r>
        <w:t>To the client,</w:t>
      </w:r>
    </w:p>
    <w:p w14:paraId="3B3B73B0" w14:textId="453E01B9" w:rsidR="00321F22" w:rsidRDefault="00321F22" w:rsidP="00321F22">
      <w:pPr>
        <w:pStyle w:val="ListParagraph"/>
        <w:numPr>
          <w:ilvl w:val="0"/>
          <w:numId w:val="1"/>
        </w:numPr>
      </w:pPr>
      <w:r>
        <w:t>Agenda’s &amp; minutes of every meeting</w:t>
      </w:r>
    </w:p>
    <w:p w14:paraId="5FB9A8AC" w14:textId="048FC856" w:rsidR="00321F22" w:rsidRDefault="00321F22" w:rsidP="00321F22">
      <w:pPr>
        <w:pStyle w:val="ListParagraph"/>
        <w:numPr>
          <w:ilvl w:val="0"/>
          <w:numId w:val="1"/>
        </w:numPr>
      </w:pPr>
      <w:r>
        <w:t>Project plan</w:t>
      </w:r>
    </w:p>
    <w:p w14:paraId="35B68E53" w14:textId="427E0190" w:rsidR="00321F22" w:rsidRDefault="00321F22" w:rsidP="00321F22">
      <w:pPr>
        <w:pStyle w:val="ListParagraph"/>
        <w:numPr>
          <w:ilvl w:val="0"/>
          <w:numId w:val="1"/>
        </w:numPr>
      </w:pPr>
      <w:r>
        <w:t>User Requirements Specification document (URS)</w:t>
      </w:r>
    </w:p>
    <w:p w14:paraId="0FBF2FE2" w14:textId="0518AB48" w:rsidR="00321F22" w:rsidRDefault="00321F22" w:rsidP="00321F22">
      <w:pPr>
        <w:pStyle w:val="ListParagraph"/>
        <w:numPr>
          <w:ilvl w:val="0"/>
          <w:numId w:val="1"/>
        </w:numPr>
      </w:pPr>
      <w:r>
        <w:t>Process report</w:t>
      </w:r>
    </w:p>
    <w:p w14:paraId="1E6FA3D4" w14:textId="3BEFBF25" w:rsidR="00CD7E9E" w:rsidRDefault="00CD7E9E" w:rsidP="00321F22">
      <w:pPr>
        <w:pStyle w:val="ListParagraph"/>
        <w:numPr>
          <w:ilvl w:val="0"/>
          <w:numId w:val="1"/>
        </w:numPr>
      </w:pPr>
      <w:r>
        <w:t>UML class diagram</w:t>
      </w:r>
    </w:p>
    <w:p w14:paraId="6E5D1911" w14:textId="3D9FDB22" w:rsidR="005776EA" w:rsidRDefault="00F1740F" w:rsidP="00321F22">
      <w:pPr>
        <w:pStyle w:val="ListParagraph"/>
        <w:numPr>
          <w:ilvl w:val="0"/>
          <w:numId w:val="1"/>
        </w:numPr>
      </w:pPr>
      <w:r>
        <w:t>Desktop Application source code and/or binaries</w:t>
      </w:r>
      <w:r w:rsidR="00CD7E9E">
        <w:t xml:space="preserve"> along with unit testing</w:t>
      </w:r>
    </w:p>
    <w:p w14:paraId="05D05D02" w14:textId="77777777" w:rsidR="00CD7E9E" w:rsidRDefault="00F60D8F" w:rsidP="00CD7E9E">
      <w:pPr>
        <w:pStyle w:val="ListParagraph"/>
        <w:numPr>
          <w:ilvl w:val="0"/>
          <w:numId w:val="1"/>
        </w:numPr>
      </w:pPr>
      <w:r>
        <w:t>Website Application source code and/or binaries</w:t>
      </w:r>
      <w:r w:rsidR="00CD7E9E">
        <w:t xml:space="preserve"> along with unit testing</w:t>
      </w:r>
    </w:p>
    <w:p w14:paraId="45F59A02" w14:textId="258CCBFA" w:rsidR="00F1740F" w:rsidRDefault="00F1740F" w:rsidP="00CD7E9E">
      <w:pPr>
        <w:pStyle w:val="ListParagraph"/>
      </w:pPr>
    </w:p>
    <w:p w14:paraId="2730913E" w14:textId="6502A039" w:rsidR="002726A1" w:rsidRDefault="002726A1" w:rsidP="00EA5F85">
      <w:r>
        <w:t xml:space="preserve">To </w:t>
      </w:r>
      <w:r w:rsidR="00462641">
        <w:t>one of our competitors</w:t>
      </w:r>
      <w:r w:rsidR="005776EA">
        <w:t>,</w:t>
      </w:r>
    </w:p>
    <w:p w14:paraId="18530689" w14:textId="2FA558DB" w:rsidR="00F60D8F" w:rsidRDefault="00F60D8F" w:rsidP="00321F22">
      <w:pPr>
        <w:pStyle w:val="ListParagraph"/>
        <w:numPr>
          <w:ilvl w:val="0"/>
          <w:numId w:val="1"/>
        </w:numPr>
      </w:pPr>
      <w:r>
        <w:t>Software binaries</w:t>
      </w:r>
    </w:p>
    <w:p w14:paraId="344991B1" w14:textId="6E78ECB7" w:rsidR="00F60D8F" w:rsidRDefault="004437C2" w:rsidP="00F60D8F">
      <w:pPr>
        <w:pStyle w:val="ListParagraph"/>
        <w:numPr>
          <w:ilvl w:val="0"/>
          <w:numId w:val="1"/>
        </w:numPr>
      </w:pPr>
      <w:r>
        <w:t>Test plan</w:t>
      </w:r>
    </w:p>
    <w:p w14:paraId="324F495E" w14:textId="592BCDEE" w:rsidR="002726A1" w:rsidRDefault="002726A1" w:rsidP="00321F22">
      <w:pPr>
        <w:pStyle w:val="ListParagraph"/>
        <w:numPr>
          <w:ilvl w:val="0"/>
          <w:numId w:val="1"/>
        </w:numPr>
      </w:pPr>
      <w:r>
        <w:t>Test report</w:t>
      </w:r>
    </w:p>
    <w:p w14:paraId="3F6EF3E4" w14:textId="4B73B763" w:rsidR="002726A1" w:rsidRPr="00581C61" w:rsidRDefault="002726A1" w:rsidP="002726A1">
      <w:pPr>
        <w:ind w:left="360"/>
      </w:pPr>
    </w:p>
    <w:p w14:paraId="55F19DF4" w14:textId="631BD54C" w:rsidR="00EA0A4A" w:rsidRDefault="00CC170B" w:rsidP="00EA0A4A">
      <w:pPr>
        <w:pStyle w:val="Heading1"/>
      </w:pPr>
      <w:bookmarkStart w:id="5" w:name="_Toc113536364"/>
      <w:r>
        <w:t>Project Constraints</w:t>
      </w:r>
      <w:bookmarkEnd w:id="5"/>
    </w:p>
    <w:p w14:paraId="13F56FDF" w14:textId="71BFD9F5" w:rsidR="00CD7E9E" w:rsidRDefault="00CD7E9E" w:rsidP="00581C61">
      <w:r>
        <w:t>The project should be coded in the programming language C#</w:t>
      </w:r>
      <w:r w:rsidR="001C46F3">
        <w:t xml:space="preserve"> with Windows Forms and ASP.Net Core Razor Pages frameworks. For the website part a layout framework such as Bootstarp is required along with the use of a MySQL or MSSQL database.</w:t>
      </w:r>
    </w:p>
    <w:p w14:paraId="73E584F7" w14:textId="5DA6B4FC" w:rsidR="00581C61" w:rsidRDefault="00793BCD" w:rsidP="00581C61">
      <w:r>
        <w:t xml:space="preserve">Both the software for the website </w:t>
      </w:r>
      <w:r w:rsidR="009F1915" w:rsidRPr="00060FEC">
        <w:t>and</w:t>
      </w:r>
      <w:r w:rsidR="009F1915">
        <w:rPr>
          <w:b/>
          <w:bCs/>
        </w:rPr>
        <w:t xml:space="preserve"> </w:t>
      </w:r>
      <w:r w:rsidR="009F1915">
        <w:t>the desktop application</w:t>
      </w:r>
      <w:r w:rsidR="004C713F">
        <w:t xml:space="preserve"> is required to be </w:t>
      </w:r>
      <w:r w:rsidR="00CD7E9E">
        <w:t>able to handle fake data.</w:t>
      </w:r>
    </w:p>
    <w:p w14:paraId="637DC996" w14:textId="60137F4A" w:rsidR="009F1915" w:rsidRDefault="00CD7E9E" w:rsidP="00581C61">
      <w:r>
        <w:t>The UX of both applications should follow the common practices and feedback received from the client.</w:t>
      </w:r>
    </w:p>
    <w:p w14:paraId="53E338A8" w14:textId="62CA7FAB" w:rsidR="00CD7E9E" w:rsidRDefault="00CD7E9E" w:rsidP="00581C61">
      <w:r>
        <w:t>Meetings with the client should be weekly and not missed.</w:t>
      </w:r>
    </w:p>
    <w:p w14:paraId="0D90A7FA" w14:textId="3C5FF66D" w:rsidR="00CD7E9E" w:rsidRPr="00581C61" w:rsidRDefault="00CD7E9E" w:rsidP="00581C61">
      <w:r>
        <w:t>Final submission should be before 16:00 on 23</w:t>
      </w:r>
      <w:r w:rsidRPr="00CD7E9E">
        <w:rPr>
          <w:vertAlign w:val="superscript"/>
        </w:rPr>
        <w:t>rd</w:t>
      </w:r>
      <w:r>
        <w:t xml:space="preserve"> of December on Canvas.</w:t>
      </w:r>
    </w:p>
    <w:p w14:paraId="3E0B3FD3" w14:textId="270F68F0" w:rsidR="6A5B7B3B" w:rsidRDefault="6A5B7B3B" w:rsidP="3B9018F0">
      <w:pPr>
        <w:pStyle w:val="Heading1"/>
      </w:pPr>
      <w:bookmarkStart w:id="6" w:name="_Toc113536365"/>
      <w:r>
        <w:t>Phasing</w:t>
      </w:r>
      <w:bookmarkEnd w:id="6"/>
    </w:p>
    <w:p w14:paraId="3D1011B9" w14:textId="40A8706F" w:rsidR="6A5B7B3B" w:rsidRDefault="6A5B7B3B" w:rsidP="56F0DCE7">
      <w:r>
        <w:t xml:space="preserve">This is the plan that we made having in mind the total of </w:t>
      </w:r>
      <w:r w:rsidR="003F0948">
        <w:t>5</w:t>
      </w:r>
      <w:r>
        <w:t xml:space="preserve"> weeks in total of coding</w:t>
      </w:r>
      <w:r w:rsidR="278845CF">
        <w:t>:</w:t>
      </w:r>
    </w:p>
    <w:p w14:paraId="51C751B9" w14:textId="7DC68732" w:rsidR="278845CF" w:rsidRDefault="5C02B944" w:rsidP="6DE79F2E">
      <w:r>
        <w:t xml:space="preserve">The first two weeks are crucial since they will include the </w:t>
      </w:r>
      <w:r w:rsidR="001C46F3">
        <w:t>necessary documents to lay out the general plan of the project</w:t>
      </w:r>
      <w:r>
        <w:t xml:space="preserve"> </w:t>
      </w:r>
      <w:r w:rsidR="001C46F3">
        <w:t xml:space="preserve">along </w:t>
      </w:r>
      <w:r>
        <w:t>with the design</w:t>
      </w:r>
      <w:r w:rsidR="001C46F3">
        <w:t xml:space="preserve"> and first version of the application</w:t>
      </w:r>
      <w:r>
        <w:t>.</w:t>
      </w:r>
      <w:r w:rsidR="55765FC5">
        <w:t xml:space="preserve"> </w:t>
      </w:r>
      <w:r w:rsidR="685AEE1C">
        <w:t xml:space="preserve">The following weeks we will continue with the rest of the features and </w:t>
      </w:r>
      <w:r w:rsidR="001C46F3">
        <w:t xml:space="preserve">the website and </w:t>
      </w:r>
      <w:r w:rsidR="685AEE1C">
        <w:t xml:space="preserve">the last week </w:t>
      </w:r>
      <w:r w:rsidR="001C46F3">
        <w:t>the</w:t>
      </w:r>
      <w:r w:rsidR="685AEE1C">
        <w:t xml:space="preserve"> target </w:t>
      </w:r>
      <w:r w:rsidR="001C46F3">
        <w:t xml:space="preserve">is </w:t>
      </w:r>
      <w:r w:rsidR="685AEE1C">
        <w:t xml:space="preserve">to add the finishing touches along with </w:t>
      </w:r>
      <w:r w:rsidR="5B337BE4">
        <w:t>bug testing</w:t>
      </w:r>
      <w:r w:rsidR="001C46F3">
        <w:t xml:space="preserve"> and reports</w:t>
      </w:r>
      <w:r w:rsidR="5B337BE4">
        <w:t>.</w:t>
      </w:r>
    </w:p>
    <w:p w14:paraId="48DCF4DA" w14:textId="5F3C6815" w:rsidR="000E5C52" w:rsidRDefault="00C20DC6" w:rsidP="6DE79F2E">
      <w:r>
        <w:t xml:space="preserve">To accommodate the client as much as possible, </w:t>
      </w:r>
      <w:r w:rsidR="001C46F3">
        <w:t>I will</w:t>
      </w:r>
      <w:r>
        <w:t xml:space="preserve"> try to dedicate most, if not all of </w:t>
      </w:r>
      <w:r w:rsidR="001C46F3">
        <w:t>my</w:t>
      </w:r>
      <w:r>
        <w:t xml:space="preserve"> time to this project, which is </w:t>
      </w:r>
      <w:r w:rsidR="001C46F3">
        <w:t>7</w:t>
      </w:r>
      <w:r>
        <w:t xml:space="preserve"> hours per </w:t>
      </w:r>
      <w:r w:rsidR="001C46F3">
        <w:t>day</w:t>
      </w:r>
      <w:r w:rsidR="693C3481">
        <w:t>.</w:t>
      </w:r>
    </w:p>
    <w:p w14:paraId="2B3C3861" w14:textId="4847F1B2" w:rsidR="009F1915" w:rsidRDefault="003363BB" w:rsidP="003363BB">
      <w:r>
        <w:lastRenderedPageBreak/>
        <w:t>The following Gantt chart was made to visualize the phasing and course that I will be taking in order to achieve the desired end product.</w:t>
      </w:r>
    </w:p>
    <w:p w14:paraId="0B1024AA" w14:textId="2C7F7757" w:rsidR="003363BB" w:rsidRDefault="00EE4C1B" w:rsidP="003363BB">
      <w:pPr>
        <w:jc w:val="center"/>
      </w:pPr>
      <w:r w:rsidRPr="00EE4C1B">
        <w:drawing>
          <wp:inline distT="0" distB="0" distL="0" distR="0" wp14:anchorId="311215D4" wp14:editId="375E4856">
            <wp:extent cx="5731510" cy="12192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E461" w14:textId="2E83CE62" w:rsidR="003363BB" w:rsidRPr="00581C61" w:rsidRDefault="003363BB" w:rsidP="003363BB">
      <w:r>
        <w:t xml:space="preserve">Should there be any interfering that could disrupt the workflow of the project, the client will be contacted immediately to find a suitable mitigation. </w:t>
      </w:r>
    </w:p>
    <w:sectPr w:rsidR="003363BB" w:rsidRPr="00581C61" w:rsidSect="00FA3769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42C82" w14:textId="77777777" w:rsidR="00A27114" w:rsidRDefault="00A27114" w:rsidP="00AE1D91">
      <w:pPr>
        <w:spacing w:after="0" w:line="240" w:lineRule="auto"/>
      </w:pPr>
      <w:r>
        <w:separator/>
      </w:r>
    </w:p>
  </w:endnote>
  <w:endnote w:type="continuationSeparator" w:id="0">
    <w:p w14:paraId="77DD40E7" w14:textId="77777777" w:rsidR="00A27114" w:rsidRDefault="00A27114" w:rsidP="00AE1D91">
      <w:pPr>
        <w:spacing w:after="0" w:line="240" w:lineRule="auto"/>
      </w:pPr>
      <w:r>
        <w:continuationSeparator/>
      </w:r>
    </w:p>
  </w:endnote>
  <w:endnote w:type="continuationNotice" w:id="1">
    <w:p w14:paraId="41282440" w14:textId="77777777" w:rsidR="00A27114" w:rsidRDefault="00A271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3E689" w14:textId="4000D105" w:rsidR="00AE1D91" w:rsidRDefault="00AE1D91" w:rsidP="00AE1D91">
    <w:pPr>
      <w:pStyle w:val="Footer"/>
      <w:jc w:val="right"/>
    </w:pPr>
    <w:r>
      <w:t>P.</w:t>
    </w:r>
    <w:sdt>
      <w:sdtPr>
        <w:id w:val="-144853051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Pr="008F7785">
          <w:rPr>
            <w:lang w:val="en-US"/>
          </w:rPr>
          <w:t>2</w:t>
        </w:r>
        <w:r>
          <w:fldChar w:fldCharType="end"/>
        </w:r>
      </w:sdtContent>
    </w:sdt>
  </w:p>
  <w:p w14:paraId="73E0FA34" w14:textId="7D10E3D2" w:rsidR="00AE1D91" w:rsidRPr="00F92E2D" w:rsidRDefault="00AE1D91" w:rsidP="00AE1D91">
    <w:pPr>
      <w:pStyle w:val="Footer"/>
      <w:jc w:val="right"/>
      <w:rPr>
        <w:sz w:val="16"/>
        <w:szCs w:val="16"/>
      </w:rPr>
    </w:pPr>
    <w:r w:rsidRPr="00F92E2D">
      <w:rPr>
        <w:sz w:val="16"/>
        <w:szCs w:val="16"/>
      </w:rPr>
      <w:t>Internal Document managed by</w:t>
    </w:r>
    <w:r w:rsidR="003363BB">
      <w:rPr>
        <w:sz w:val="16"/>
        <w:szCs w:val="16"/>
      </w:rPr>
      <w:t xml:space="preserve"> Fontys University of Applied Sciences</w:t>
    </w:r>
    <w:r w:rsidR="00F92E2D" w:rsidRPr="00F92E2D">
      <w:rPr>
        <w:sz w:val="16"/>
        <w:szCs w:val="16"/>
      </w:rPr>
      <w:t>, not meant for public use.</w:t>
    </w:r>
    <w:r w:rsidR="00F92E2D" w:rsidRPr="00F92E2D">
      <w:rPr>
        <w:sz w:val="16"/>
        <w:szCs w:val="16"/>
      </w:rPr>
      <w:br/>
      <w:t>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8CDBD" w14:textId="77777777" w:rsidR="00A27114" w:rsidRDefault="00A27114" w:rsidP="00AE1D91">
      <w:pPr>
        <w:spacing w:after="0" w:line="240" w:lineRule="auto"/>
      </w:pPr>
      <w:r>
        <w:separator/>
      </w:r>
    </w:p>
  </w:footnote>
  <w:footnote w:type="continuationSeparator" w:id="0">
    <w:p w14:paraId="2AAEF12C" w14:textId="77777777" w:rsidR="00A27114" w:rsidRDefault="00A27114" w:rsidP="00AE1D91">
      <w:pPr>
        <w:spacing w:after="0" w:line="240" w:lineRule="auto"/>
      </w:pPr>
      <w:r>
        <w:continuationSeparator/>
      </w:r>
    </w:p>
  </w:footnote>
  <w:footnote w:type="continuationNotice" w:id="1">
    <w:p w14:paraId="4E397719" w14:textId="77777777" w:rsidR="00A27114" w:rsidRDefault="00A2711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5clzQRIz" int2:invalidationBookmarkName="" int2:hashCode="1XxbFYmbGBcbV1" int2:id="fmzrKPKo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C462D"/>
    <w:multiLevelType w:val="hybridMultilevel"/>
    <w:tmpl w:val="A1106934"/>
    <w:lvl w:ilvl="0" w:tplc="BC546C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16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A4C9C"/>
    <w:multiLevelType w:val="hybridMultilevel"/>
    <w:tmpl w:val="777430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1D82"/>
    <w:multiLevelType w:val="hybridMultilevel"/>
    <w:tmpl w:val="2F9AB370"/>
    <w:lvl w:ilvl="0" w:tplc="6AF47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180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C0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66DD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2B9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B05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4EF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8A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66D2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107985">
    <w:abstractNumId w:val="1"/>
  </w:num>
  <w:num w:numId="2" w16cid:durableId="1571228184">
    <w:abstractNumId w:val="2"/>
  </w:num>
  <w:num w:numId="3" w16cid:durableId="881407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69"/>
    <w:rsid w:val="00004FBA"/>
    <w:rsid w:val="00012F2B"/>
    <w:rsid w:val="00015EC2"/>
    <w:rsid w:val="000221A3"/>
    <w:rsid w:val="0002670D"/>
    <w:rsid w:val="0003031F"/>
    <w:rsid w:val="00031F73"/>
    <w:rsid w:val="00032CCD"/>
    <w:rsid w:val="000352A0"/>
    <w:rsid w:val="00035D5C"/>
    <w:rsid w:val="00041CD0"/>
    <w:rsid w:val="000469DB"/>
    <w:rsid w:val="000553E3"/>
    <w:rsid w:val="00055EA0"/>
    <w:rsid w:val="00056D1D"/>
    <w:rsid w:val="00060FEC"/>
    <w:rsid w:val="00062A64"/>
    <w:rsid w:val="000641D6"/>
    <w:rsid w:val="00065DB0"/>
    <w:rsid w:val="000741CE"/>
    <w:rsid w:val="00074A50"/>
    <w:rsid w:val="00082C42"/>
    <w:rsid w:val="0009442F"/>
    <w:rsid w:val="00094B6A"/>
    <w:rsid w:val="000A1222"/>
    <w:rsid w:val="000A5476"/>
    <w:rsid w:val="000A62FE"/>
    <w:rsid w:val="000C2B97"/>
    <w:rsid w:val="000C38C1"/>
    <w:rsid w:val="000C5169"/>
    <w:rsid w:val="000C5928"/>
    <w:rsid w:val="000C5A47"/>
    <w:rsid w:val="000D211B"/>
    <w:rsid w:val="000D31E7"/>
    <w:rsid w:val="000D39DC"/>
    <w:rsid w:val="000E21F7"/>
    <w:rsid w:val="000E45A9"/>
    <w:rsid w:val="000E5C52"/>
    <w:rsid w:val="000E7FB6"/>
    <w:rsid w:val="000F5CF3"/>
    <w:rsid w:val="00101535"/>
    <w:rsid w:val="0010210D"/>
    <w:rsid w:val="001079EB"/>
    <w:rsid w:val="001170DB"/>
    <w:rsid w:val="001213D2"/>
    <w:rsid w:val="00126262"/>
    <w:rsid w:val="001335FB"/>
    <w:rsid w:val="001355AE"/>
    <w:rsid w:val="00135BF9"/>
    <w:rsid w:val="001462B5"/>
    <w:rsid w:val="001463A1"/>
    <w:rsid w:val="00153239"/>
    <w:rsid w:val="0015646E"/>
    <w:rsid w:val="00160955"/>
    <w:rsid w:val="001613AA"/>
    <w:rsid w:val="00167D8C"/>
    <w:rsid w:val="00171432"/>
    <w:rsid w:val="0017520F"/>
    <w:rsid w:val="00175FBB"/>
    <w:rsid w:val="001761EA"/>
    <w:rsid w:val="00180628"/>
    <w:rsid w:val="00195877"/>
    <w:rsid w:val="001A28FB"/>
    <w:rsid w:val="001B0F3B"/>
    <w:rsid w:val="001C46F3"/>
    <w:rsid w:val="001D268D"/>
    <w:rsid w:val="001D5414"/>
    <w:rsid w:val="001D5B7F"/>
    <w:rsid w:val="001E1B32"/>
    <w:rsid w:val="001E3988"/>
    <w:rsid w:val="001E3F35"/>
    <w:rsid w:val="001F0D51"/>
    <w:rsid w:val="001F19DC"/>
    <w:rsid w:val="001F28B9"/>
    <w:rsid w:val="001F743E"/>
    <w:rsid w:val="0020515E"/>
    <w:rsid w:val="00211FEA"/>
    <w:rsid w:val="00214D52"/>
    <w:rsid w:val="00217BBE"/>
    <w:rsid w:val="00217EB5"/>
    <w:rsid w:val="00221B6E"/>
    <w:rsid w:val="00234E4F"/>
    <w:rsid w:val="0023636E"/>
    <w:rsid w:val="002424D7"/>
    <w:rsid w:val="00243857"/>
    <w:rsid w:val="00243C2D"/>
    <w:rsid w:val="002446B5"/>
    <w:rsid w:val="002450B0"/>
    <w:rsid w:val="00257A15"/>
    <w:rsid w:val="002716E5"/>
    <w:rsid w:val="002721B4"/>
    <w:rsid w:val="002726A1"/>
    <w:rsid w:val="002A21DC"/>
    <w:rsid w:val="002A24BB"/>
    <w:rsid w:val="002A2827"/>
    <w:rsid w:val="002A6A8B"/>
    <w:rsid w:val="002B1BEC"/>
    <w:rsid w:val="002B336B"/>
    <w:rsid w:val="002B7A77"/>
    <w:rsid w:val="002B7EC3"/>
    <w:rsid w:val="002C4025"/>
    <w:rsid w:val="002C7D83"/>
    <w:rsid w:val="002D4F6E"/>
    <w:rsid w:val="002F65BD"/>
    <w:rsid w:val="00320497"/>
    <w:rsid w:val="00321F22"/>
    <w:rsid w:val="00323571"/>
    <w:rsid w:val="003236F2"/>
    <w:rsid w:val="00324742"/>
    <w:rsid w:val="0033149A"/>
    <w:rsid w:val="00333952"/>
    <w:rsid w:val="003363BB"/>
    <w:rsid w:val="00343312"/>
    <w:rsid w:val="00360219"/>
    <w:rsid w:val="00360C4D"/>
    <w:rsid w:val="00371B83"/>
    <w:rsid w:val="0037661B"/>
    <w:rsid w:val="0038574F"/>
    <w:rsid w:val="003A3A48"/>
    <w:rsid w:val="003B2B44"/>
    <w:rsid w:val="003B339A"/>
    <w:rsid w:val="003C36A0"/>
    <w:rsid w:val="003C3892"/>
    <w:rsid w:val="003C6C39"/>
    <w:rsid w:val="003D001B"/>
    <w:rsid w:val="003D1F88"/>
    <w:rsid w:val="003D3914"/>
    <w:rsid w:val="003E49B5"/>
    <w:rsid w:val="003E4BCC"/>
    <w:rsid w:val="003F0948"/>
    <w:rsid w:val="003F427B"/>
    <w:rsid w:val="00431599"/>
    <w:rsid w:val="00442D39"/>
    <w:rsid w:val="004437C2"/>
    <w:rsid w:val="004442E5"/>
    <w:rsid w:val="00450801"/>
    <w:rsid w:val="004535D8"/>
    <w:rsid w:val="00456148"/>
    <w:rsid w:val="0045671D"/>
    <w:rsid w:val="00457219"/>
    <w:rsid w:val="0046067D"/>
    <w:rsid w:val="00462641"/>
    <w:rsid w:val="0046426E"/>
    <w:rsid w:val="00474E30"/>
    <w:rsid w:val="004775E1"/>
    <w:rsid w:val="0048483E"/>
    <w:rsid w:val="004910BA"/>
    <w:rsid w:val="004A0148"/>
    <w:rsid w:val="004A1695"/>
    <w:rsid w:val="004A54E9"/>
    <w:rsid w:val="004C2D2A"/>
    <w:rsid w:val="004C68C3"/>
    <w:rsid w:val="004C6F51"/>
    <w:rsid w:val="004C713F"/>
    <w:rsid w:val="004D752D"/>
    <w:rsid w:val="004E7820"/>
    <w:rsid w:val="004F25B9"/>
    <w:rsid w:val="004F3A8E"/>
    <w:rsid w:val="0050449E"/>
    <w:rsid w:val="0051141A"/>
    <w:rsid w:val="00511F80"/>
    <w:rsid w:val="00512BF7"/>
    <w:rsid w:val="0051374C"/>
    <w:rsid w:val="00521740"/>
    <w:rsid w:val="00536587"/>
    <w:rsid w:val="00542777"/>
    <w:rsid w:val="00545853"/>
    <w:rsid w:val="005507A5"/>
    <w:rsid w:val="00552EB2"/>
    <w:rsid w:val="00560238"/>
    <w:rsid w:val="00561332"/>
    <w:rsid w:val="00564524"/>
    <w:rsid w:val="00565ABA"/>
    <w:rsid w:val="00573CC9"/>
    <w:rsid w:val="005776EA"/>
    <w:rsid w:val="00580FBA"/>
    <w:rsid w:val="00581C61"/>
    <w:rsid w:val="00586D7E"/>
    <w:rsid w:val="00596563"/>
    <w:rsid w:val="005B2DE8"/>
    <w:rsid w:val="005B423A"/>
    <w:rsid w:val="005C15AF"/>
    <w:rsid w:val="005E4E4C"/>
    <w:rsid w:val="005E6716"/>
    <w:rsid w:val="006008B1"/>
    <w:rsid w:val="006068CF"/>
    <w:rsid w:val="0060787B"/>
    <w:rsid w:val="0061223C"/>
    <w:rsid w:val="0062180C"/>
    <w:rsid w:val="006307CA"/>
    <w:rsid w:val="00650E3D"/>
    <w:rsid w:val="00651665"/>
    <w:rsid w:val="00654DDC"/>
    <w:rsid w:val="006858D9"/>
    <w:rsid w:val="006962B6"/>
    <w:rsid w:val="006A3DC8"/>
    <w:rsid w:val="006A41CC"/>
    <w:rsid w:val="006A544C"/>
    <w:rsid w:val="006A559E"/>
    <w:rsid w:val="006B2923"/>
    <w:rsid w:val="006C2C62"/>
    <w:rsid w:val="006C4E99"/>
    <w:rsid w:val="006D0DAD"/>
    <w:rsid w:val="006E2E2D"/>
    <w:rsid w:val="006E4856"/>
    <w:rsid w:val="006E4DAE"/>
    <w:rsid w:val="006F4D32"/>
    <w:rsid w:val="007131AC"/>
    <w:rsid w:val="0071502D"/>
    <w:rsid w:val="00721FD3"/>
    <w:rsid w:val="007274CE"/>
    <w:rsid w:val="00732BAB"/>
    <w:rsid w:val="007402A7"/>
    <w:rsid w:val="00741D12"/>
    <w:rsid w:val="00745E4A"/>
    <w:rsid w:val="00755C3E"/>
    <w:rsid w:val="00756DB2"/>
    <w:rsid w:val="00782D97"/>
    <w:rsid w:val="00784BA4"/>
    <w:rsid w:val="00785D48"/>
    <w:rsid w:val="0079017A"/>
    <w:rsid w:val="007914B7"/>
    <w:rsid w:val="00793BCD"/>
    <w:rsid w:val="00794FC7"/>
    <w:rsid w:val="007A08BC"/>
    <w:rsid w:val="007A10A4"/>
    <w:rsid w:val="007B6912"/>
    <w:rsid w:val="007C5457"/>
    <w:rsid w:val="007C7ECD"/>
    <w:rsid w:val="007F1E97"/>
    <w:rsid w:val="007F517F"/>
    <w:rsid w:val="007F5E80"/>
    <w:rsid w:val="0080749E"/>
    <w:rsid w:val="00812C05"/>
    <w:rsid w:val="00813B0D"/>
    <w:rsid w:val="00817DC1"/>
    <w:rsid w:val="008341A6"/>
    <w:rsid w:val="008432C4"/>
    <w:rsid w:val="00843583"/>
    <w:rsid w:val="0084523D"/>
    <w:rsid w:val="00845F26"/>
    <w:rsid w:val="00847FA4"/>
    <w:rsid w:val="00855384"/>
    <w:rsid w:val="00865C03"/>
    <w:rsid w:val="00866DD3"/>
    <w:rsid w:val="00870F1E"/>
    <w:rsid w:val="008752FB"/>
    <w:rsid w:val="008826CF"/>
    <w:rsid w:val="00891725"/>
    <w:rsid w:val="0089365B"/>
    <w:rsid w:val="008A0A58"/>
    <w:rsid w:val="008A2669"/>
    <w:rsid w:val="008A2B7F"/>
    <w:rsid w:val="008B23E9"/>
    <w:rsid w:val="008B2706"/>
    <w:rsid w:val="008C0A6B"/>
    <w:rsid w:val="008C0CE3"/>
    <w:rsid w:val="008D248B"/>
    <w:rsid w:val="008E68D8"/>
    <w:rsid w:val="008F74F2"/>
    <w:rsid w:val="008F7785"/>
    <w:rsid w:val="0091334D"/>
    <w:rsid w:val="0091789A"/>
    <w:rsid w:val="0092770C"/>
    <w:rsid w:val="00933E41"/>
    <w:rsid w:val="00935A0D"/>
    <w:rsid w:val="00936B37"/>
    <w:rsid w:val="0094528F"/>
    <w:rsid w:val="009473F3"/>
    <w:rsid w:val="00947404"/>
    <w:rsid w:val="00947D3E"/>
    <w:rsid w:val="0095638E"/>
    <w:rsid w:val="00985E22"/>
    <w:rsid w:val="009A576D"/>
    <w:rsid w:val="009B1360"/>
    <w:rsid w:val="009B1949"/>
    <w:rsid w:val="009B32D2"/>
    <w:rsid w:val="009B7E98"/>
    <w:rsid w:val="009C1937"/>
    <w:rsid w:val="009D18BF"/>
    <w:rsid w:val="009E2C05"/>
    <w:rsid w:val="009E6519"/>
    <w:rsid w:val="009F1915"/>
    <w:rsid w:val="009F5558"/>
    <w:rsid w:val="00A06A97"/>
    <w:rsid w:val="00A07A18"/>
    <w:rsid w:val="00A07BE7"/>
    <w:rsid w:val="00A10AC1"/>
    <w:rsid w:val="00A1675D"/>
    <w:rsid w:val="00A27114"/>
    <w:rsid w:val="00A2717B"/>
    <w:rsid w:val="00A27FC3"/>
    <w:rsid w:val="00A27FF2"/>
    <w:rsid w:val="00A33AD7"/>
    <w:rsid w:val="00A349B9"/>
    <w:rsid w:val="00A36D98"/>
    <w:rsid w:val="00A51ECA"/>
    <w:rsid w:val="00A55308"/>
    <w:rsid w:val="00A55CB0"/>
    <w:rsid w:val="00A63B97"/>
    <w:rsid w:val="00A64774"/>
    <w:rsid w:val="00A81440"/>
    <w:rsid w:val="00A816B8"/>
    <w:rsid w:val="00A82743"/>
    <w:rsid w:val="00A96BD1"/>
    <w:rsid w:val="00A9716E"/>
    <w:rsid w:val="00AB1C69"/>
    <w:rsid w:val="00AB2937"/>
    <w:rsid w:val="00AC2573"/>
    <w:rsid w:val="00AD7F9C"/>
    <w:rsid w:val="00AE00DC"/>
    <w:rsid w:val="00AE1D91"/>
    <w:rsid w:val="00AE5DFF"/>
    <w:rsid w:val="00AE6F6B"/>
    <w:rsid w:val="00AF3E0E"/>
    <w:rsid w:val="00AF56B1"/>
    <w:rsid w:val="00B066DC"/>
    <w:rsid w:val="00B100FD"/>
    <w:rsid w:val="00B108BF"/>
    <w:rsid w:val="00B2291A"/>
    <w:rsid w:val="00B42759"/>
    <w:rsid w:val="00B5134B"/>
    <w:rsid w:val="00B63A6C"/>
    <w:rsid w:val="00B77175"/>
    <w:rsid w:val="00B8032B"/>
    <w:rsid w:val="00B86E93"/>
    <w:rsid w:val="00B94089"/>
    <w:rsid w:val="00BA15C7"/>
    <w:rsid w:val="00BA24FF"/>
    <w:rsid w:val="00BB3E54"/>
    <w:rsid w:val="00BC31BB"/>
    <w:rsid w:val="00BC3BC0"/>
    <w:rsid w:val="00BC6BF0"/>
    <w:rsid w:val="00BC75C2"/>
    <w:rsid w:val="00BC7CEB"/>
    <w:rsid w:val="00BD28FC"/>
    <w:rsid w:val="00BE64E5"/>
    <w:rsid w:val="00BF159F"/>
    <w:rsid w:val="00BF1C89"/>
    <w:rsid w:val="00BF3392"/>
    <w:rsid w:val="00C15F84"/>
    <w:rsid w:val="00C20DC6"/>
    <w:rsid w:val="00C22855"/>
    <w:rsid w:val="00C26733"/>
    <w:rsid w:val="00C26EEA"/>
    <w:rsid w:val="00C50717"/>
    <w:rsid w:val="00C613C9"/>
    <w:rsid w:val="00C61598"/>
    <w:rsid w:val="00C64F18"/>
    <w:rsid w:val="00C659A4"/>
    <w:rsid w:val="00C73934"/>
    <w:rsid w:val="00C75D92"/>
    <w:rsid w:val="00C76F14"/>
    <w:rsid w:val="00C86E4E"/>
    <w:rsid w:val="00C97306"/>
    <w:rsid w:val="00CB6715"/>
    <w:rsid w:val="00CC170B"/>
    <w:rsid w:val="00CC229C"/>
    <w:rsid w:val="00CC3924"/>
    <w:rsid w:val="00CC3E01"/>
    <w:rsid w:val="00CC4894"/>
    <w:rsid w:val="00CC6474"/>
    <w:rsid w:val="00CD1E9A"/>
    <w:rsid w:val="00CD70B7"/>
    <w:rsid w:val="00CD7E9E"/>
    <w:rsid w:val="00CE7563"/>
    <w:rsid w:val="00CF35B6"/>
    <w:rsid w:val="00D056B6"/>
    <w:rsid w:val="00D12227"/>
    <w:rsid w:val="00D138FB"/>
    <w:rsid w:val="00D14266"/>
    <w:rsid w:val="00D16F1E"/>
    <w:rsid w:val="00D2029E"/>
    <w:rsid w:val="00D300FF"/>
    <w:rsid w:val="00D33092"/>
    <w:rsid w:val="00D346A1"/>
    <w:rsid w:val="00D34C7E"/>
    <w:rsid w:val="00D41983"/>
    <w:rsid w:val="00D45F5B"/>
    <w:rsid w:val="00D61C8F"/>
    <w:rsid w:val="00D80409"/>
    <w:rsid w:val="00D80FC5"/>
    <w:rsid w:val="00D82519"/>
    <w:rsid w:val="00D82A73"/>
    <w:rsid w:val="00D82EE9"/>
    <w:rsid w:val="00D83DE2"/>
    <w:rsid w:val="00DA2F48"/>
    <w:rsid w:val="00DA5528"/>
    <w:rsid w:val="00DB047F"/>
    <w:rsid w:val="00DB19BA"/>
    <w:rsid w:val="00DC0ADC"/>
    <w:rsid w:val="00DC2D62"/>
    <w:rsid w:val="00DC4589"/>
    <w:rsid w:val="00DC50E6"/>
    <w:rsid w:val="00DD5B21"/>
    <w:rsid w:val="00DE4A67"/>
    <w:rsid w:val="00DF6FE6"/>
    <w:rsid w:val="00E11B70"/>
    <w:rsid w:val="00E12615"/>
    <w:rsid w:val="00E14BAE"/>
    <w:rsid w:val="00E1655C"/>
    <w:rsid w:val="00E20633"/>
    <w:rsid w:val="00E25514"/>
    <w:rsid w:val="00E27AC7"/>
    <w:rsid w:val="00E311F4"/>
    <w:rsid w:val="00E322FC"/>
    <w:rsid w:val="00E4148B"/>
    <w:rsid w:val="00E426C7"/>
    <w:rsid w:val="00E459CE"/>
    <w:rsid w:val="00E50212"/>
    <w:rsid w:val="00E56E6B"/>
    <w:rsid w:val="00E620E6"/>
    <w:rsid w:val="00E63D07"/>
    <w:rsid w:val="00E7386E"/>
    <w:rsid w:val="00E75149"/>
    <w:rsid w:val="00E77E34"/>
    <w:rsid w:val="00E86FDB"/>
    <w:rsid w:val="00E9131B"/>
    <w:rsid w:val="00E91EDA"/>
    <w:rsid w:val="00EA0A4A"/>
    <w:rsid w:val="00EA110C"/>
    <w:rsid w:val="00EA2843"/>
    <w:rsid w:val="00EA5F85"/>
    <w:rsid w:val="00EC27C5"/>
    <w:rsid w:val="00EC4DDC"/>
    <w:rsid w:val="00ED33F4"/>
    <w:rsid w:val="00EE4C1B"/>
    <w:rsid w:val="00EE66CD"/>
    <w:rsid w:val="00EF56E9"/>
    <w:rsid w:val="00F02CB7"/>
    <w:rsid w:val="00F103D8"/>
    <w:rsid w:val="00F11D87"/>
    <w:rsid w:val="00F1740F"/>
    <w:rsid w:val="00F23D5C"/>
    <w:rsid w:val="00F24D3B"/>
    <w:rsid w:val="00F278D7"/>
    <w:rsid w:val="00F310D5"/>
    <w:rsid w:val="00F327CA"/>
    <w:rsid w:val="00F37B85"/>
    <w:rsid w:val="00F37EC1"/>
    <w:rsid w:val="00F462F0"/>
    <w:rsid w:val="00F60D8F"/>
    <w:rsid w:val="00F61013"/>
    <w:rsid w:val="00F644A7"/>
    <w:rsid w:val="00F7350B"/>
    <w:rsid w:val="00F7793D"/>
    <w:rsid w:val="00F92E2D"/>
    <w:rsid w:val="00FA3769"/>
    <w:rsid w:val="00FB11B1"/>
    <w:rsid w:val="00FB233B"/>
    <w:rsid w:val="00FC4079"/>
    <w:rsid w:val="00FC4EB4"/>
    <w:rsid w:val="00FD07FD"/>
    <w:rsid w:val="00FE09ED"/>
    <w:rsid w:val="00FE47EF"/>
    <w:rsid w:val="00FE7094"/>
    <w:rsid w:val="00FE7479"/>
    <w:rsid w:val="00FF1199"/>
    <w:rsid w:val="00FF4FE7"/>
    <w:rsid w:val="02C8978D"/>
    <w:rsid w:val="0714CD66"/>
    <w:rsid w:val="082F352D"/>
    <w:rsid w:val="0C076B18"/>
    <w:rsid w:val="0C66DB8B"/>
    <w:rsid w:val="0EA8CD14"/>
    <w:rsid w:val="0F818B61"/>
    <w:rsid w:val="0FA3747B"/>
    <w:rsid w:val="10853275"/>
    <w:rsid w:val="10C0F751"/>
    <w:rsid w:val="10FB7CDD"/>
    <w:rsid w:val="114AE52F"/>
    <w:rsid w:val="11B38EDC"/>
    <w:rsid w:val="122987E4"/>
    <w:rsid w:val="137DD269"/>
    <w:rsid w:val="1408BA6B"/>
    <w:rsid w:val="15CE98E8"/>
    <w:rsid w:val="1968F330"/>
    <w:rsid w:val="1C13CC50"/>
    <w:rsid w:val="1C28ECC5"/>
    <w:rsid w:val="1C663F70"/>
    <w:rsid w:val="1DC0D788"/>
    <w:rsid w:val="1EF1B6FB"/>
    <w:rsid w:val="20E5F90D"/>
    <w:rsid w:val="2284A28D"/>
    <w:rsid w:val="229973D1"/>
    <w:rsid w:val="22F2FBB4"/>
    <w:rsid w:val="24631FE6"/>
    <w:rsid w:val="2568ACE6"/>
    <w:rsid w:val="273698FF"/>
    <w:rsid w:val="278845CF"/>
    <w:rsid w:val="287F70E4"/>
    <w:rsid w:val="2954982E"/>
    <w:rsid w:val="29BAD881"/>
    <w:rsid w:val="2B79F526"/>
    <w:rsid w:val="2B81E2AC"/>
    <w:rsid w:val="2C194CE2"/>
    <w:rsid w:val="2C3AB078"/>
    <w:rsid w:val="2D8CAB82"/>
    <w:rsid w:val="2DB55E9F"/>
    <w:rsid w:val="2DE7DA63"/>
    <w:rsid w:val="2FA558DB"/>
    <w:rsid w:val="32DE1E07"/>
    <w:rsid w:val="33D7487C"/>
    <w:rsid w:val="348ACA8C"/>
    <w:rsid w:val="36A5F067"/>
    <w:rsid w:val="38A331BB"/>
    <w:rsid w:val="3B7EDE19"/>
    <w:rsid w:val="3B9018F0"/>
    <w:rsid w:val="3BF3E14C"/>
    <w:rsid w:val="3C78136E"/>
    <w:rsid w:val="3CF0E81B"/>
    <w:rsid w:val="3D216C9B"/>
    <w:rsid w:val="3ECFA738"/>
    <w:rsid w:val="40804ABC"/>
    <w:rsid w:val="424B0FF9"/>
    <w:rsid w:val="42E51CD5"/>
    <w:rsid w:val="4391DD84"/>
    <w:rsid w:val="439B2AD5"/>
    <w:rsid w:val="43E034DB"/>
    <w:rsid w:val="452DADE5"/>
    <w:rsid w:val="46AA3E78"/>
    <w:rsid w:val="4A3CF981"/>
    <w:rsid w:val="4BBC2136"/>
    <w:rsid w:val="4CAF1C02"/>
    <w:rsid w:val="4CB1D7E6"/>
    <w:rsid w:val="4D25150A"/>
    <w:rsid w:val="4E9D31CD"/>
    <w:rsid w:val="4ED4902B"/>
    <w:rsid w:val="51B42E27"/>
    <w:rsid w:val="521D6BC4"/>
    <w:rsid w:val="537B0A61"/>
    <w:rsid w:val="53A013C8"/>
    <w:rsid w:val="53B93C25"/>
    <w:rsid w:val="54D0F33B"/>
    <w:rsid w:val="55765FC5"/>
    <w:rsid w:val="56F0DCE7"/>
    <w:rsid w:val="5A5B0AD1"/>
    <w:rsid w:val="5B337BE4"/>
    <w:rsid w:val="5B4034BF"/>
    <w:rsid w:val="5C02B944"/>
    <w:rsid w:val="5C9EE8A0"/>
    <w:rsid w:val="5D9B99DD"/>
    <w:rsid w:val="5DE3FF70"/>
    <w:rsid w:val="63189B87"/>
    <w:rsid w:val="6577796E"/>
    <w:rsid w:val="682DAF0B"/>
    <w:rsid w:val="685AEE1C"/>
    <w:rsid w:val="693C3481"/>
    <w:rsid w:val="6A5B7B3B"/>
    <w:rsid w:val="6B0013AC"/>
    <w:rsid w:val="6B080132"/>
    <w:rsid w:val="6B6897A8"/>
    <w:rsid w:val="6DE79F2E"/>
    <w:rsid w:val="6E2D99BC"/>
    <w:rsid w:val="6E3FA1F4"/>
    <w:rsid w:val="6E94456F"/>
    <w:rsid w:val="6F2B7761"/>
    <w:rsid w:val="701A0F64"/>
    <w:rsid w:val="71FF05AC"/>
    <w:rsid w:val="72736E15"/>
    <w:rsid w:val="787A8B59"/>
    <w:rsid w:val="78C11ED0"/>
    <w:rsid w:val="79A83002"/>
    <w:rsid w:val="7D57C38B"/>
    <w:rsid w:val="7EB51F52"/>
    <w:rsid w:val="7F306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2EE69B"/>
  <w15:chartTrackingRefBased/>
  <w15:docId w15:val="{F4746498-98B8-490C-98F3-966B9A46D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61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7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FA376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A376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592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15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15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1F2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23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5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57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5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57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5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D91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4572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D91"/>
    <w:rPr>
      <w:rFonts w:ascii="Arial" w:hAnsi="Arial"/>
      <w:sz w:val="24"/>
    </w:rPr>
  </w:style>
  <w:style w:type="character" w:styleId="PlaceholderText">
    <w:name w:val="Placeholder Text"/>
    <w:basedOn w:val="DefaultParagraphFont"/>
    <w:uiPriority w:val="99"/>
    <w:semiHidden/>
    <w:rsid w:val="0071502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775E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E4856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j.chua@fontys.nl" TargetMode="Externa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F0E64DCD83748AD6A6B53D76FE114" ma:contentTypeVersion="7" ma:contentTypeDescription="Een nieuw document maken." ma:contentTypeScope="" ma:versionID="35404a58b98c0a11496da22bec357a2a">
  <xsd:schema xmlns:xsd="http://www.w3.org/2001/XMLSchema" xmlns:xs="http://www.w3.org/2001/XMLSchema" xmlns:p="http://schemas.microsoft.com/office/2006/metadata/properties" xmlns:ns3="03342884-ae68-4ac8-b6f9-e131cf7e929e" xmlns:ns4="b36330cb-f001-4640-9f91-1c00e4fafdcf" targetNamespace="http://schemas.microsoft.com/office/2006/metadata/properties" ma:root="true" ma:fieldsID="5b8c05d75e481edbbc36f682dd523251" ns3:_="" ns4:_="">
    <xsd:import namespace="03342884-ae68-4ac8-b6f9-e131cf7e929e"/>
    <xsd:import namespace="b36330cb-f001-4640-9f91-1c00e4fafdc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42884-ae68-4ac8-b6f9-e131cf7e9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6330cb-f001-4640-9f91-1c00e4fafd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FD19DC-BE74-4835-B5B2-A9F920F62C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42884-ae68-4ac8-b6f9-e131cf7e929e"/>
    <ds:schemaRef ds:uri="b36330cb-f001-4640-9f91-1c00e4fafd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B13D9-26F4-4CA4-BE8B-8843A45CD7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BED31B4-C7E7-4FC9-8409-1C5A08F4D0B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A26C0A4-2509-4701-963A-91AE3DEEBA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ertHeijn B.V. Project Plan</vt:lpstr>
    </vt:vector>
  </TitlesOfParts>
  <Company>Fontys University of Applied Sciences</Company>
  <LinksUpToDate>false</LinksUpToDate>
  <CharactersWithSpaces>4494</CharactersWithSpaces>
  <SharedDoc>false</SharedDoc>
  <HLinks>
    <vt:vector size="54" baseType="variant">
      <vt:variant>
        <vt:i4>4325439</vt:i4>
      </vt:variant>
      <vt:variant>
        <vt:i4>48</vt:i4>
      </vt:variant>
      <vt:variant>
        <vt:i4>0</vt:i4>
      </vt:variant>
      <vt:variant>
        <vt:i4>5</vt:i4>
      </vt:variant>
      <vt:variant>
        <vt:lpwstr>mailto:s.thayyakatheraveendran@fontys.nl</vt:lpwstr>
      </vt:variant>
      <vt:variant>
        <vt:lpwstr/>
      </vt:variant>
      <vt:variant>
        <vt:i4>6225977</vt:i4>
      </vt:variant>
      <vt:variant>
        <vt:i4>45</vt:i4>
      </vt:variant>
      <vt:variant>
        <vt:i4>0</vt:i4>
      </vt:variant>
      <vt:variant>
        <vt:i4>5</vt:i4>
      </vt:variant>
      <vt:variant>
        <vt:lpwstr>mailto:f.delepper@fontys.nl</vt:lpwstr>
      </vt:variant>
      <vt:variant>
        <vt:lpwstr/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3536365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3536364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3536363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3536362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3536361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3536360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353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ertHeijn B.V. Project Plan</dc:title>
  <dc:subject/>
  <dc:creator>Radu Popescu</dc:creator>
  <cp:keywords/>
  <dc:description/>
  <cp:lastModifiedBy>Popescu,Radu-Andrei R.A.</cp:lastModifiedBy>
  <cp:revision>9</cp:revision>
  <dcterms:created xsi:type="dcterms:W3CDTF">2022-11-28T16:59:00Z</dcterms:created>
  <dcterms:modified xsi:type="dcterms:W3CDTF">2022-11-29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F0E64DCD83748AD6A6B53D76FE114</vt:lpwstr>
  </property>
</Properties>
</file>